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8" w:rsidRPr="00CE27EB" w:rsidRDefault="00BC0E98" w:rsidP="00BC0E98">
      <w:pPr>
        <w:rPr>
          <w:rFonts w:ascii="Garamond" w:hAnsi="Garamond"/>
          <w:b/>
          <w:sz w:val="26"/>
          <w:szCs w:val="26"/>
        </w:rPr>
      </w:pPr>
    </w:p>
    <w:p w:rsidR="00BC0E98" w:rsidRPr="00CE27EB" w:rsidRDefault="000509F1" w:rsidP="00140C3D">
      <w:pPr>
        <w:jc w:val="center"/>
        <w:rPr>
          <w:rFonts w:ascii="Garamond" w:eastAsiaTheme="minorHAnsi" w:hAnsi="Garamond" w:cstheme="minorBidi"/>
          <w:b/>
          <w:sz w:val="30"/>
          <w:szCs w:val="30"/>
          <w:lang w:eastAsia="en-US"/>
        </w:rPr>
      </w:pPr>
      <w:r w:rsidRPr="00CE27EB">
        <w:rPr>
          <w:rFonts w:ascii="Garamond" w:eastAsiaTheme="minorHAnsi" w:hAnsi="Garamond" w:cstheme="minorBidi"/>
          <w:b/>
          <w:sz w:val="30"/>
          <w:szCs w:val="30"/>
          <w:lang w:eastAsia="en-US"/>
        </w:rPr>
        <w:t>Příloha k žádosti o podporu</w:t>
      </w:r>
    </w:p>
    <w:p w:rsidR="00140C3D" w:rsidRPr="00CE27EB" w:rsidRDefault="00140C3D" w:rsidP="00140C3D">
      <w:pPr>
        <w:jc w:val="center"/>
        <w:rPr>
          <w:rFonts w:ascii="Garamond" w:eastAsiaTheme="minorHAnsi" w:hAnsi="Garamond" w:cstheme="minorBidi"/>
          <w:b/>
          <w:sz w:val="26"/>
          <w:szCs w:val="26"/>
          <w:lang w:eastAsia="en-US"/>
        </w:rPr>
      </w:pPr>
      <w:r w:rsidRPr="00CE27EB">
        <w:rPr>
          <w:rFonts w:ascii="Garamond" w:eastAsiaTheme="minorHAnsi" w:hAnsi="Garamond" w:cstheme="minorBidi"/>
          <w:b/>
          <w:sz w:val="26"/>
          <w:szCs w:val="26"/>
          <w:lang w:eastAsia="en-US"/>
        </w:rPr>
        <w:t>/</w:t>
      </w:r>
      <w:r w:rsidR="000509F1" w:rsidRPr="00CE27EB">
        <w:rPr>
          <w:rFonts w:ascii="Garamond" w:eastAsiaTheme="minorHAnsi" w:hAnsi="Garamond" w:cstheme="minorBidi"/>
          <w:b/>
          <w:sz w:val="26"/>
          <w:szCs w:val="26"/>
          <w:lang w:eastAsia="en-US"/>
        </w:rPr>
        <w:t>údaje o členech domácnosti</w:t>
      </w:r>
      <w:r w:rsidRPr="00CE27EB">
        <w:rPr>
          <w:rFonts w:ascii="Garamond" w:eastAsiaTheme="minorHAnsi" w:hAnsi="Garamond" w:cstheme="minorBidi"/>
          <w:b/>
          <w:sz w:val="26"/>
          <w:szCs w:val="26"/>
          <w:lang w:eastAsia="en-US"/>
        </w:rPr>
        <w:t>/</w:t>
      </w:r>
    </w:p>
    <w:p w:rsidR="00140C3D" w:rsidRPr="00CE27EB" w:rsidRDefault="00140C3D" w:rsidP="00140C3D">
      <w:pPr>
        <w:jc w:val="center"/>
        <w:rPr>
          <w:rFonts w:ascii="Garamond" w:eastAsiaTheme="minorHAnsi" w:hAnsi="Garamond" w:cstheme="minorBidi"/>
          <w:b/>
          <w:sz w:val="26"/>
          <w:szCs w:val="26"/>
          <w:lang w:eastAsia="en-US"/>
        </w:rPr>
      </w:pPr>
    </w:p>
    <w:p w:rsidR="00140C3D" w:rsidRPr="00CE27EB" w:rsidRDefault="00C07FC3" w:rsidP="00C07FC3">
      <w:pPr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Údaje o žadatel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6"/>
        <w:gridCol w:w="2716"/>
      </w:tblGrid>
      <w:tr w:rsidR="00C07FC3" w:rsidRPr="00CE27EB" w:rsidTr="00C07FC3">
        <w:trPr>
          <w:trHeight w:val="300"/>
        </w:trPr>
        <w:tc>
          <w:tcPr>
            <w:tcW w:w="3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07FC3" w:rsidRPr="00CE27EB" w:rsidRDefault="00C07FC3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CE27EB">
              <w:rPr>
                <w:rFonts w:ascii="Garamond" w:hAnsi="Garamond" w:cs="Calibri"/>
                <w:color w:val="000000"/>
                <w:sz w:val="26"/>
                <w:szCs w:val="26"/>
              </w:rPr>
              <w:t>jméno a příjmení žadatele: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C07FC3" w:rsidRPr="00CE27EB" w:rsidRDefault="00C07FC3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CE27EB">
              <w:rPr>
                <w:rFonts w:ascii="Garamond" w:hAnsi="Garamond" w:cs="Calibri"/>
                <w:color w:val="000000"/>
                <w:sz w:val="26"/>
                <w:szCs w:val="26"/>
              </w:rPr>
              <w:t>datum narození:</w:t>
            </w:r>
          </w:p>
        </w:tc>
      </w:tr>
      <w:tr w:rsidR="00C07FC3" w:rsidRPr="00CE27EB" w:rsidTr="00C07FC3">
        <w:trPr>
          <w:trHeight w:val="499"/>
        </w:trPr>
        <w:tc>
          <w:tcPr>
            <w:tcW w:w="3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C3" w:rsidRPr="00CE27EB" w:rsidRDefault="00C07FC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bookmarkEnd w:id="1"/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FC3" w:rsidRPr="00CE27EB" w:rsidRDefault="00C07FC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60B13" w:rsidRPr="00CE27EB" w:rsidRDefault="00D60B13" w:rsidP="00D60B13">
      <w:pPr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:rsidR="00920241" w:rsidRPr="00CE27EB" w:rsidRDefault="00920241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 xml:space="preserve">Údaje o osobách </w:t>
      </w:r>
      <w:r w:rsidR="000509F1"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tvořících domácnost žadatele</w:t>
      </w: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6D58E8" w:rsidRPr="00CE27EB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6D58E8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SEM STUDENT DENNÍHO STU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bookmarkEnd w:id="2"/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6D58E8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STAROBNÍ NEBO 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6D58E8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VÝŠE ČISTÉHO ROČNÍHO PŘÍJMU V ROCE 2020</w:t>
            </w:r>
          </w:p>
        </w:tc>
        <w:tc>
          <w:tcPr>
            <w:tcW w:w="35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Kč</w:t>
            </w:r>
          </w:p>
        </w:tc>
      </w:tr>
      <w:tr w:rsidR="006D58E8" w:rsidRPr="00CE27EB" w:rsidTr="006D58E8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skutečnost potvrzuji dokladem: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6D58E8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D58E8" w:rsidRPr="00CE27EB" w:rsidRDefault="00AE7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6D58E8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:rsidR="00123EEB" w:rsidRPr="00CE27EB" w:rsidRDefault="00123EEB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SEM STUDENT DENNÍHO STU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STAROBNÍ NEBO 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VÝŠE ČISTÉHO ROČNÍHO PŘÍJMU V ROCE 2020</w:t>
            </w:r>
          </w:p>
        </w:tc>
        <w:tc>
          <w:tcPr>
            <w:tcW w:w="35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Kč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skutečnost potvrzuji dokladem: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D58E8" w:rsidRPr="00CE27EB" w:rsidRDefault="00AE7AC2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lastRenderedPageBreak/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:rsidR="006D58E8" w:rsidRPr="00CE27EB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:rsidR="006D58E8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:rsidR="003528CC" w:rsidRPr="00CE27EB" w:rsidRDefault="003528CC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SEM STUDENT DENNÍHO STU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STAROBNÍ NEBO 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VÝŠE ČISTÉHO ROČNÍHO PŘÍJMU V ROCE 2020</w:t>
            </w:r>
          </w:p>
        </w:tc>
        <w:tc>
          <w:tcPr>
            <w:tcW w:w="35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Kč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skutečnost potvrzuji dokladem: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D58E8" w:rsidRPr="00CE27EB" w:rsidRDefault="00AE7AC2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  <w:r w:rsidR="006D58E8"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:rsidR="006D58E8" w:rsidRPr="00CE27EB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 w:rsidR="003528CC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SEM STUDENT DENNÍHO STU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STAROBNÍ NEBO 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E8" w:rsidRPr="00CE27EB" w:rsidRDefault="00903FB2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DF07FE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VÝŠE ČISTÉHO ROČNÍHO PŘÍJMU V ROCE 2020</w:t>
            </w:r>
          </w:p>
        </w:tc>
        <w:tc>
          <w:tcPr>
            <w:tcW w:w="35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Kč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skutečnost potvrzuji dokladem: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:rsidTr="00404116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D58E8" w:rsidRPr="00CE27EB" w:rsidRDefault="006D58E8" w:rsidP="0040411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 w:rsidR="00AE7AC2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:rsidTr="00404116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8E8" w:rsidRPr="00CE27EB" w:rsidRDefault="006D58E8" w:rsidP="0040411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:rsidR="006D58E8" w:rsidRPr="00CE27EB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:rsidR="006D58E8" w:rsidRPr="00CE27EB" w:rsidRDefault="006D58E8" w:rsidP="00D60B13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lastRenderedPageBreak/>
        <w:t>tabulka bude vyplněna za každého člena domácnosti/osobu s trvalým pobytem v nemovitosti (s výjimkou žadatele</w:t>
      </w:r>
      <w:r w:rsidR="000A36EE">
        <w:rPr>
          <w:rFonts w:ascii="Garamond" w:eastAsiaTheme="minorHAnsi" w:hAnsi="Garamond" w:cstheme="minorBidi"/>
          <w:b/>
          <w:sz w:val="20"/>
          <w:szCs w:val="20"/>
          <w:lang w:eastAsia="en-US"/>
        </w:rPr>
        <w:t xml:space="preserve"> a osob, které ve skutečnosti bydlí jinde</w:t>
      </w: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),</w:t>
      </w:r>
    </w:p>
    <w:p w:rsidR="006D58E8" w:rsidRPr="00CE27EB" w:rsidRDefault="006D58E8" w:rsidP="00D60B13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svým podpisem tato osoba potvrzuje platnost uvedených údajů a potvrzuje, že uvedla všechny své příjmy dle výčtu uvedeném v dokumentaci výzvy. Dále potvrzuje, že poskytne potřebnou součinnost v případě kontroly,</w:t>
      </w:r>
    </w:p>
    <w:p w:rsidR="006D58E8" w:rsidRPr="00CE27EB" w:rsidRDefault="006D58E8" w:rsidP="00D60B13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 w:rsidRPr="00CE27EB">
        <w:rPr>
          <w:rFonts w:ascii="Garamond" w:eastAsiaTheme="minorHAnsi" w:hAnsi="Garamond" w:cstheme="minorBidi"/>
          <w:b/>
          <w:sz w:val="20"/>
          <w:szCs w:val="20"/>
          <w:lang w:eastAsia="en-US"/>
        </w:rPr>
        <w:t>Vyplnění výše uvedené tabulky není relevantní v případech, kdy žadatelem (a zároveň jediným vlastníkem nemovitosti) je nezletilá osoba nebo student do 26 let a v případě, kdy žadatel pobíral dávky v hmotné nouzi nebo příspěvek na bydlení v průběhu období od 1. 1. 2020 do data podání žádosti.</w:t>
      </w:r>
    </w:p>
    <w:p w:rsidR="00BC0E98" w:rsidRPr="00CE27EB" w:rsidRDefault="00D22A5E" w:rsidP="000F44B6">
      <w:pPr>
        <w:spacing w:before="240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4F2C94">
        <w:rPr>
          <w:rFonts w:ascii="Garamond" w:eastAsiaTheme="minorHAnsi" w:hAnsi="Garamond" w:cstheme="minorBidi"/>
          <w:b/>
          <w:lang w:eastAsia="en-US"/>
        </w:rPr>
        <w:t xml:space="preserve">V případě, že domácnost má více členů, vytiskne </w:t>
      </w:r>
      <w:r w:rsidR="004F2C94" w:rsidRPr="004F2C94">
        <w:rPr>
          <w:rFonts w:ascii="Garamond" w:eastAsiaTheme="minorHAnsi" w:hAnsi="Garamond" w:cstheme="minorBidi"/>
          <w:b/>
          <w:lang w:eastAsia="en-US"/>
        </w:rPr>
        <w:t>si žadatel tento formulář vícekrát a vyplní příslušnými členy domácnosti</w:t>
      </w:r>
      <w:r w:rsidR="004F2C94">
        <w:rPr>
          <w:rFonts w:ascii="Garamond" w:eastAsiaTheme="minorHAnsi" w:hAnsi="Garamond" w:cstheme="minorBidi"/>
          <w:b/>
          <w:lang w:eastAsia="en-US"/>
        </w:rPr>
        <w:t>.</w:t>
      </w:r>
    </w:p>
    <w:sectPr w:rsidR="00BC0E98" w:rsidRPr="00CE27EB" w:rsidSect="00BC0E9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D9" w:rsidRDefault="001E3FD9">
      <w:r>
        <w:separator/>
      </w:r>
    </w:p>
  </w:endnote>
  <w:endnote w:type="continuationSeparator" w:id="0">
    <w:p w:rsidR="001E3FD9" w:rsidRDefault="001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D9" w:rsidRDefault="00BC0E98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DDAD6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1E3FD9" w:rsidRDefault="001E3FD9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E27EB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 w:rsidR="00CE27EB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1E3FD9" w:rsidRPr="00B31B92" w:rsidRDefault="001E3FD9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2</w:t>
    </w:r>
    <w:r w:rsidRPr="00B31B92">
      <w:rPr>
        <w:sz w:val="16"/>
        <w:szCs w:val="16"/>
      </w:rPr>
      <w:t> </w:t>
    </w:r>
    <w:r w:rsidR="00CE27EB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</w:t>
    </w:r>
    <w:r w:rsidR="00CE27EB">
      <w:rPr>
        <w:b/>
        <w:sz w:val="16"/>
        <w:szCs w:val="16"/>
      </w:rPr>
      <w:t>s</w:t>
    </w:r>
    <w:r w:rsidRPr="00B31B92">
      <w:rPr>
        <w:b/>
        <w:sz w:val="16"/>
        <w:szCs w:val="16"/>
      </w:rPr>
      <w:t>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D9" w:rsidRDefault="00BC0E98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350" t="5080" r="889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AE6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7O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U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HKB&#10;Ls4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1E3FD9" w:rsidRDefault="001E3FD9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E27EB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1E3FD9" w:rsidRPr="00B31B92" w:rsidRDefault="001E3FD9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9646D">
      <w:rPr>
        <w:b/>
        <w:sz w:val="16"/>
        <w:szCs w:val="16"/>
      </w:rPr>
      <w:t>tel.:</w:t>
    </w:r>
    <w:r w:rsidRPr="00B31B92">
      <w:rPr>
        <w:sz w:val="16"/>
        <w:szCs w:val="16"/>
      </w:rPr>
      <w:t xml:space="preserve">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 w:rsidR="00CE27EB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</w:t>
    </w:r>
    <w:r w:rsidR="00CE27EB">
      <w:rPr>
        <w:b/>
        <w:sz w:val="16"/>
        <w:szCs w:val="16"/>
      </w:rPr>
      <w:t>s</w:t>
    </w:r>
    <w:r w:rsidRPr="00B31B92">
      <w:rPr>
        <w:b/>
        <w:sz w:val="16"/>
        <w:szCs w:val="16"/>
      </w:rPr>
      <w:t>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D9" w:rsidRDefault="001E3FD9">
      <w:r>
        <w:separator/>
      </w:r>
    </w:p>
  </w:footnote>
  <w:footnote w:type="continuationSeparator" w:id="0">
    <w:p w:rsidR="001E3FD9" w:rsidRDefault="001E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D9" w:rsidRPr="00CE27EB" w:rsidRDefault="00CE27EB" w:rsidP="00CE27EB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2816352" y="570586"/>
          <wp:positionH relativeFrom="margin">
            <wp:align>right</wp:align>
          </wp:positionH>
          <wp:positionV relativeFrom="page">
            <wp:posOffset>467995</wp:posOffset>
          </wp:positionV>
          <wp:extent cx="1800000" cy="266400"/>
          <wp:effectExtent l="0" t="0" r="0" b="63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ZP_CZ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899770" y="570586"/>
          <wp:positionH relativeFrom="margin">
            <wp:align>left</wp:align>
          </wp:positionH>
          <wp:positionV relativeFrom="page">
            <wp:posOffset>360045</wp:posOffset>
          </wp:positionV>
          <wp:extent cx="1800000" cy="468000"/>
          <wp:effectExtent l="0" t="0" r="0" b="825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lufinancováno Evropskou unií Č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2B0C"/>
    <w:multiLevelType w:val="hybridMultilevel"/>
    <w:tmpl w:val="51AA51E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8540C"/>
    <w:multiLevelType w:val="hybridMultilevel"/>
    <w:tmpl w:val="FADA2A1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CA5CB4FE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  <w:sz w:val="24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1936D2B"/>
    <w:multiLevelType w:val="hybridMultilevel"/>
    <w:tmpl w:val="B2BED44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006AC0"/>
    <w:multiLevelType w:val="hybridMultilevel"/>
    <w:tmpl w:val="04EC4876"/>
    <w:lvl w:ilvl="0" w:tplc="4D40EB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43F02"/>
    <w:multiLevelType w:val="hybridMultilevel"/>
    <w:tmpl w:val="DD36E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C2A67"/>
    <w:multiLevelType w:val="hybridMultilevel"/>
    <w:tmpl w:val="CBA617D4"/>
    <w:lvl w:ilvl="0" w:tplc="819E27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2508D8"/>
    <w:multiLevelType w:val="hybridMultilevel"/>
    <w:tmpl w:val="7ACC64C8"/>
    <w:lvl w:ilvl="0" w:tplc="DAA2F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FF09EB"/>
    <w:multiLevelType w:val="hybridMultilevel"/>
    <w:tmpl w:val="67A8F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872"/>
    <w:multiLevelType w:val="hybridMultilevel"/>
    <w:tmpl w:val="F34C43FA"/>
    <w:lvl w:ilvl="0" w:tplc="3CD04A9E">
      <w:start w:val="2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45B44A0"/>
    <w:multiLevelType w:val="hybridMultilevel"/>
    <w:tmpl w:val="04AEBEF2"/>
    <w:lvl w:ilvl="0" w:tplc="54AE15E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3308A2"/>
    <w:multiLevelType w:val="hybridMultilevel"/>
    <w:tmpl w:val="EFAC3788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F51"/>
    <w:multiLevelType w:val="hybridMultilevel"/>
    <w:tmpl w:val="3708873A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83081B"/>
    <w:multiLevelType w:val="hybridMultilevel"/>
    <w:tmpl w:val="58120E8E"/>
    <w:lvl w:ilvl="0" w:tplc="3AA2B7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3E73"/>
    <w:multiLevelType w:val="hybridMultilevel"/>
    <w:tmpl w:val="7A08F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444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7JvRCNq5rnnRY82Pgw2FlB3G42bKJBwnfBT+OXPGeYMu222OYqp6gHp8rXKNnDGWczKI5uDc3LteScpPtDgQ==" w:salt="LXE/Vnb/lY4b4FsAn4Ulwg==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B4"/>
    <w:rsid w:val="00021B99"/>
    <w:rsid w:val="00034212"/>
    <w:rsid w:val="0003460C"/>
    <w:rsid w:val="00043546"/>
    <w:rsid w:val="000509F1"/>
    <w:rsid w:val="000609D2"/>
    <w:rsid w:val="00064210"/>
    <w:rsid w:val="00070ED1"/>
    <w:rsid w:val="00072223"/>
    <w:rsid w:val="00073248"/>
    <w:rsid w:val="0007463A"/>
    <w:rsid w:val="00095CA8"/>
    <w:rsid w:val="000960D5"/>
    <w:rsid w:val="00096CC2"/>
    <w:rsid w:val="000A36EE"/>
    <w:rsid w:val="000A68A8"/>
    <w:rsid w:val="000B0861"/>
    <w:rsid w:val="000B764A"/>
    <w:rsid w:val="000B76AA"/>
    <w:rsid w:val="000D02CE"/>
    <w:rsid w:val="000D1AE9"/>
    <w:rsid w:val="000D27EB"/>
    <w:rsid w:val="000D3CDB"/>
    <w:rsid w:val="000E4E28"/>
    <w:rsid w:val="000F15AF"/>
    <w:rsid w:val="000F44B6"/>
    <w:rsid w:val="00111145"/>
    <w:rsid w:val="001140FB"/>
    <w:rsid w:val="001207A6"/>
    <w:rsid w:val="00123EEB"/>
    <w:rsid w:val="001362F4"/>
    <w:rsid w:val="00140C3D"/>
    <w:rsid w:val="00144989"/>
    <w:rsid w:val="00163BB6"/>
    <w:rsid w:val="0018083A"/>
    <w:rsid w:val="00183166"/>
    <w:rsid w:val="00196C61"/>
    <w:rsid w:val="001A7EE3"/>
    <w:rsid w:val="001B3C1C"/>
    <w:rsid w:val="001B7BA4"/>
    <w:rsid w:val="001C2A0D"/>
    <w:rsid w:val="001C5AB4"/>
    <w:rsid w:val="001D479E"/>
    <w:rsid w:val="001D5F4C"/>
    <w:rsid w:val="001E09FB"/>
    <w:rsid w:val="001E3FD9"/>
    <w:rsid w:val="001F2E3D"/>
    <w:rsid w:val="00202E85"/>
    <w:rsid w:val="0022176B"/>
    <w:rsid w:val="00224794"/>
    <w:rsid w:val="00234144"/>
    <w:rsid w:val="00240FC0"/>
    <w:rsid w:val="00241257"/>
    <w:rsid w:val="00242BA2"/>
    <w:rsid w:val="00242FA2"/>
    <w:rsid w:val="00243E34"/>
    <w:rsid w:val="00250C07"/>
    <w:rsid w:val="00261AF3"/>
    <w:rsid w:val="00262A6A"/>
    <w:rsid w:val="002710A3"/>
    <w:rsid w:val="00280582"/>
    <w:rsid w:val="00281125"/>
    <w:rsid w:val="00287433"/>
    <w:rsid w:val="00287CA1"/>
    <w:rsid w:val="00287CD0"/>
    <w:rsid w:val="0029039E"/>
    <w:rsid w:val="00290421"/>
    <w:rsid w:val="0029572A"/>
    <w:rsid w:val="002A1535"/>
    <w:rsid w:val="002A1A4E"/>
    <w:rsid w:val="002E11D3"/>
    <w:rsid w:val="002F5AC1"/>
    <w:rsid w:val="00317122"/>
    <w:rsid w:val="003528CC"/>
    <w:rsid w:val="00365564"/>
    <w:rsid w:val="0037694C"/>
    <w:rsid w:val="00385366"/>
    <w:rsid w:val="003915D3"/>
    <w:rsid w:val="00397984"/>
    <w:rsid w:val="003A57C0"/>
    <w:rsid w:val="003A634A"/>
    <w:rsid w:val="003B1487"/>
    <w:rsid w:val="003C3E11"/>
    <w:rsid w:val="003C5EF9"/>
    <w:rsid w:val="003D00AC"/>
    <w:rsid w:val="003D11A7"/>
    <w:rsid w:val="003E3D80"/>
    <w:rsid w:val="003E72F5"/>
    <w:rsid w:val="003F164B"/>
    <w:rsid w:val="003F5ACB"/>
    <w:rsid w:val="003F7C9E"/>
    <w:rsid w:val="00401D33"/>
    <w:rsid w:val="00431728"/>
    <w:rsid w:val="00446E14"/>
    <w:rsid w:val="00451649"/>
    <w:rsid w:val="00465ABE"/>
    <w:rsid w:val="004762CC"/>
    <w:rsid w:val="004804EA"/>
    <w:rsid w:val="00490E09"/>
    <w:rsid w:val="004922D9"/>
    <w:rsid w:val="004A6069"/>
    <w:rsid w:val="004B181E"/>
    <w:rsid w:val="004B3499"/>
    <w:rsid w:val="004D2223"/>
    <w:rsid w:val="004E05FE"/>
    <w:rsid w:val="004F13E1"/>
    <w:rsid w:val="004F1480"/>
    <w:rsid w:val="004F2C94"/>
    <w:rsid w:val="005021CA"/>
    <w:rsid w:val="0050655A"/>
    <w:rsid w:val="005066E5"/>
    <w:rsid w:val="00517D10"/>
    <w:rsid w:val="005230EB"/>
    <w:rsid w:val="00527CDA"/>
    <w:rsid w:val="00527E6E"/>
    <w:rsid w:val="00530758"/>
    <w:rsid w:val="0053466A"/>
    <w:rsid w:val="00541075"/>
    <w:rsid w:val="005432E7"/>
    <w:rsid w:val="00552F29"/>
    <w:rsid w:val="00556460"/>
    <w:rsid w:val="00556C52"/>
    <w:rsid w:val="005664FE"/>
    <w:rsid w:val="005668E9"/>
    <w:rsid w:val="005724AF"/>
    <w:rsid w:val="00581FEC"/>
    <w:rsid w:val="00583409"/>
    <w:rsid w:val="00597983"/>
    <w:rsid w:val="005A4773"/>
    <w:rsid w:val="005A4CE4"/>
    <w:rsid w:val="005A4EA8"/>
    <w:rsid w:val="005B0C6B"/>
    <w:rsid w:val="005C2DE3"/>
    <w:rsid w:val="005D5460"/>
    <w:rsid w:val="005E1B36"/>
    <w:rsid w:val="005F003D"/>
    <w:rsid w:val="005F3EAC"/>
    <w:rsid w:val="00602969"/>
    <w:rsid w:val="006075C1"/>
    <w:rsid w:val="006078B3"/>
    <w:rsid w:val="00612AB4"/>
    <w:rsid w:val="00620C91"/>
    <w:rsid w:val="00623C8B"/>
    <w:rsid w:val="006260F1"/>
    <w:rsid w:val="00632F55"/>
    <w:rsid w:val="00663CB4"/>
    <w:rsid w:val="00663E9B"/>
    <w:rsid w:val="0066607F"/>
    <w:rsid w:val="006767DD"/>
    <w:rsid w:val="00677A62"/>
    <w:rsid w:val="00691F69"/>
    <w:rsid w:val="006B331B"/>
    <w:rsid w:val="006D58E8"/>
    <w:rsid w:val="006D62C3"/>
    <w:rsid w:val="006F00C7"/>
    <w:rsid w:val="007005AB"/>
    <w:rsid w:val="00704BFE"/>
    <w:rsid w:val="00706702"/>
    <w:rsid w:val="00707A0F"/>
    <w:rsid w:val="0072293B"/>
    <w:rsid w:val="00722F89"/>
    <w:rsid w:val="00723263"/>
    <w:rsid w:val="00735E6C"/>
    <w:rsid w:val="00740EA5"/>
    <w:rsid w:val="00743C01"/>
    <w:rsid w:val="00756ADE"/>
    <w:rsid w:val="00782408"/>
    <w:rsid w:val="00784781"/>
    <w:rsid w:val="0079646D"/>
    <w:rsid w:val="007A265B"/>
    <w:rsid w:val="007A4239"/>
    <w:rsid w:val="007B18F9"/>
    <w:rsid w:val="007B5C32"/>
    <w:rsid w:val="007E3852"/>
    <w:rsid w:val="007E680B"/>
    <w:rsid w:val="007E746B"/>
    <w:rsid w:val="007F2525"/>
    <w:rsid w:val="00802018"/>
    <w:rsid w:val="008042D2"/>
    <w:rsid w:val="00847AE9"/>
    <w:rsid w:val="00853B49"/>
    <w:rsid w:val="00862522"/>
    <w:rsid w:val="008704F0"/>
    <w:rsid w:val="00873116"/>
    <w:rsid w:val="0088228A"/>
    <w:rsid w:val="00882F4A"/>
    <w:rsid w:val="00887918"/>
    <w:rsid w:val="00895420"/>
    <w:rsid w:val="00897CF1"/>
    <w:rsid w:val="008A127F"/>
    <w:rsid w:val="008A3BAA"/>
    <w:rsid w:val="008B72C8"/>
    <w:rsid w:val="008D2CD4"/>
    <w:rsid w:val="008D53F5"/>
    <w:rsid w:val="008E0F4A"/>
    <w:rsid w:val="008E78D1"/>
    <w:rsid w:val="008F0ED1"/>
    <w:rsid w:val="008F7E20"/>
    <w:rsid w:val="00903FB2"/>
    <w:rsid w:val="00906697"/>
    <w:rsid w:val="00910632"/>
    <w:rsid w:val="00920241"/>
    <w:rsid w:val="0092206F"/>
    <w:rsid w:val="00922408"/>
    <w:rsid w:val="009317CC"/>
    <w:rsid w:val="00933819"/>
    <w:rsid w:val="009342B0"/>
    <w:rsid w:val="00943A39"/>
    <w:rsid w:val="009446BD"/>
    <w:rsid w:val="009723FB"/>
    <w:rsid w:val="009A3256"/>
    <w:rsid w:val="009B6C44"/>
    <w:rsid w:val="009B79A4"/>
    <w:rsid w:val="009C2735"/>
    <w:rsid w:val="009C6529"/>
    <w:rsid w:val="009C7075"/>
    <w:rsid w:val="009D1EAB"/>
    <w:rsid w:val="009E0759"/>
    <w:rsid w:val="009F192A"/>
    <w:rsid w:val="009F1E30"/>
    <w:rsid w:val="00A14D85"/>
    <w:rsid w:val="00A17EBE"/>
    <w:rsid w:val="00A21549"/>
    <w:rsid w:val="00A378F2"/>
    <w:rsid w:val="00A44616"/>
    <w:rsid w:val="00A63441"/>
    <w:rsid w:val="00A74348"/>
    <w:rsid w:val="00A7586A"/>
    <w:rsid w:val="00A8603E"/>
    <w:rsid w:val="00A86AB5"/>
    <w:rsid w:val="00A87E5C"/>
    <w:rsid w:val="00AA12BB"/>
    <w:rsid w:val="00AC3D9E"/>
    <w:rsid w:val="00AD70F0"/>
    <w:rsid w:val="00AE03E3"/>
    <w:rsid w:val="00AE1919"/>
    <w:rsid w:val="00AE1B98"/>
    <w:rsid w:val="00AE2EC1"/>
    <w:rsid w:val="00AE7AC2"/>
    <w:rsid w:val="00AF7059"/>
    <w:rsid w:val="00B16A99"/>
    <w:rsid w:val="00B21ED4"/>
    <w:rsid w:val="00B31B92"/>
    <w:rsid w:val="00B36215"/>
    <w:rsid w:val="00B46CDE"/>
    <w:rsid w:val="00B64F7E"/>
    <w:rsid w:val="00B83297"/>
    <w:rsid w:val="00B852AD"/>
    <w:rsid w:val="00B902F7"/>
    <w:rsid w:val="00B9375E"/>
    <w:rsid w:val="00BA04F0"/>
    <w:rsid w:val="00BA496E"/>
    <w:rsid w:val="00BB24C0"/>
    <w:rsid w:val="00BC0E98"/>
    <w:rsid w:val="00BC3158"/>
    <w:rsid w:val="00BC3596"/>
    <w:rsid w:val="00BD1ED1"/>
    <w:rsid w:val="00BE0B59"/>
    <w:rsid w:val="00BE2CC5"/>
    <w:rsid w:val="00BE5F19"/>
    <w:rsid w:val="00BF6960"/>
    <w:rsid w:val="00C045ED"/>
    <w:rsid w:val="00C07FC3"/>
    <w:rsid w:val="00C12461"/>
    <w:rsid w:val="00C1415A"/>
    <w:rsid w:val="00C149AA"/>
    <w:rsid w:val="00C23A24"/>
    <w:rsid w:val="00C322A9"/>
    <w:rsid w:val="00C3309E"/>
    <w:rsid w:val="00C44D38"/>
    <w:rsid w:val="00C46C5B"/>
    <w:rsid w:val="00C51DD3"/>
    <w:rsid w:val="00C63F1D"/>
    <w:rsid w:val="00C713CF"/>
    <w:rsid w:val="00C84F54"/>
    <w:rsid w:val="00C96A4B"/>
    <w:rsid w:val="00CA3F94"/>
    <w:rsid w:val="00CA4A16"/>
    <w:rsid w:val="00CB1BB4"/>
    <w:rsid w:val="00CB22D5"/>
    <w:rsid w:val="00CB41ED"/>
    <w:rsid w:val="00CB558C"/>
    <w:rsid w:val="00CD2151"/>
    <w:rsid w:val="00CD7EF3"/>
    <w:rsid w:val="00CE27EB"/>
    <w:rsid w:val="00CE3D26"/>
    <w:rsid w:val="00CE5A12"/>
    <w:rsid w:val="00CF10CE"/>
    <w:rsid w:val="00D116AE"/>
    <w:rsid w:val="00D11B7F"/>
    <w:rsid w:val="00D11C77"/>
    <w:rsid w:val="00D12044"/>
    <w:rsid w:val="00D21316"/>
    <w:rsid w:val="00D22A5E"/>
    <w:rsid w:val="00D23E03"/>
    <w:rsid w:val="00D40827"/>
    <w:rsid w:val="00D41E88"/>
    <w:rsid w:val="00D44317"/>
    <w:rsid w:val="00D464D1"/>
    <w:rsid w:val="00D466A2"/>
    <w:rsid w:val="00D54DB8"/>
    <w:rsid w:val="00D57443"/>
    <w:rsid w:val="00D60B13"/>
    <w:rsid w:val="00D60C90"/>
    <w:rsid w:val="00D677EA"/>
    <w:rsid w:val="00D7393A"/>
    <w:rsid w:val="00D8195C"/>
    <w:rsid w:val="00D909B4"/>
    <w:rsid w:val="00D94DFF"/>
    <w:rsid w:val="00D94EBD"/>
    <w:rsid w:val="00DB30E0"/>
    <w:rsid w:val="00DB5219"/>
    <w:rsid w:val="00DC0AAF"/>
    <w:rsid w:val="00DC0BD7"/>
    <w:rsid w:val="00DC4EEF"/>
    <w:rsid w:val="00DC51A5"/>
    <w:rsid w:val="00DE25C8"/>
    <w:rsid w:val="00DE533E"/>
    <w:rsid w:val="00DE7A67"/>
    <w:rsid w:val="00DF07FE"/>
    <w:rsid w:val="00E0160A"/>
    <w:rsid w:val="00E02AD8"/>
    <w:rsid w:val="00E11BB2"/>
    <w:rsid w:val="00E13EB6"/>
    <w:rsid w:val="00E1400D"/>
    <w:rsid w:val="00E3125C"/>
    <w:rsid w:val="00E31DB9"/>
    <w:rsid w:val="00E31F7E"/>
    <w:rsid w:val="00E33777"/>
    <w:rsid w:val="00E342D4"/>
    <w:rsid w:val="00E518A4"/>
    <w:rsid w:val="00E56AC0"/>
    <w:rsid w:val="00E675E4"/>
    <w:rsid w:val="00E678C8"/>
    <w:rsid w:val="00E826AB"/>
    <w:rsid w:val="00E91EA5"/>
    <w:rsid w:val="00E93B55"/>
    <w:rsid w:val="00EA5161"/>
    <w:rsid w:val="00EB2AA2"/>
    <w:rsid w:val="00EC79EF"/>
    <w:rsid w:val="00EE0C10"/>
    <w:rsid w:val="00EE35A8"/>
    <w:rsid w:val="00EE3C6F"/>
    <w:rsid w:val="00EE3D14"/>
    <w:rsid w:val="00F13B5E"/>
    <w:rsid w:val="00F21228"/>
    <w:rsid w:val="00F22194"/>
    <w:rsid w:val="00F41352"/>
    <w:rsid w:val="00F473AC"/>
    <w:rsid w:val="00F56CF0"/>
    <w:rsid w:val="00F66DB5"/>
    <w:rsid w:val="00F7110C"/>
    <w:rsid w:val="00F71495"/>
    <w:rsid w:val="00F73CA5"/>
    <w:rsid w:val="00FA5EAC"/>
    <w:rsid w:val="00FB01F5"/>
    <w:rsid w:val="00FC1C6D"/>
    <w:rsid w:val="00FC1EE1"/>
    <w:rsid w:val="00FC7C61"/>
    <w:rsid w:val="00FD0821"/>
    <w:rsid w:val="00FD490A"/>
    <w:rsid w:val="00FF105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0AE27B17"/>
  <w15:docId w15:val="{2DBBB9E3-B2E3-4A25-A109-190195C9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9B4"/>
    <w:rPr>
      <w:sz w:val="24"/>
      <w:szCs w:val="24"/>
    </w:rPr>
  </w:style>
  <w:style w:type="paragraph" w:styleId="Nadpis1">
    <w:name w:val="heading 1"/>
    <w:basedOn w:val="Normln"/>
    <w:next w:val="Normln"/>
    <w:qFormat/>
    <w:rsid w:val="00C44D38"/>
    <w:pPr>
      <w:keepNext/>
      <w:outlineLvl w:val="0"/>
    </w:pPr>
    <w:rPr>
      <w:b/>
      <w:bCs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C44D38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C44D38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C44D38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C44D38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C44D38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C44D38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C44D38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44D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4D3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44D3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C44D38"/>
    <w:rPr>
      <w:color w:val="0000FF"/>
      <w:u w:val="single"/>
    </w:rPr>
  </w:style>
  <w:style w:type="character" w:styleId="slostrnky">
    <w:name w:val="page number"/>
    <w:basedOn w:val="Standardnpsmoodstavce"/>
    <w:rsid w:val="00C44D38"/>
  </w:style>
  <w:style w:type="character" w:styleId="Sledovanodkaz">
    <w:name w:val="FollowedHyperlink"/>
    <w:basedOn w:val="Standardnpsmoodstavce"/>
    <w:rsid w:val="00C44D38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customStyle="1" w:styleId="normln0">
    <w:name w:val="normální"/>
    <w:basedOn w:val="Normln"/>
    <w:link w:val="normlnChar"/>
    <w:autoRedefine/>
    <w:rsid w:val="00D909B4"/>
    <w:pPr>
      <w:jc w:val="both"/>
    </w:pPr>
    <w:rPr>
      <w:b/>
    </w:rPr>
  </w:style>
  <w:style w:type="character" w:customStyle="1" w:styleId="ZhlavChar">
    <w:name w:val="Záhlaví Char"/>
    <w:basedOn w:val="Standardnpsmoodstavce"/>
    <w:link w:val="Zhlav"/>
    <w:rsid w:val="00D909B4"/>
    <w:rPr>
      <w:sz w:val="24"/>
      <w:szCs w:val="24"/>
    </w:rPr>
  </w:style>
  <w:style w:type="paragraph" w:styleId="Zkladntext2">
    <w:name w:val="Body Text 2"/>
    <w:basedOn w:val="Normln"/>
    <w:link w:val="Zkladntext2Char"/>
    <w:rsid w:val="00D909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909B4"/>
    <w:rPr>
      <w:sz w:val="24"/>
      <w:szCs w:val="24"/>
    </w:rPr>
  </w:style>
  <w:style w:type="character" w:customStyle="1" w:styleId="normlnChar">
    <w:name w:val="normální Char"/>
    <w:basedOn w:val="Standardnpsmoodstavce"/>
    <w:link w:val="normln0"/>
    <w:rsid w:val="00D909B4"/>
    <w:rPr>
      <w:b/>
      <w:sz w:val="24"/>
      <w:szCs w:val="24"/>
    </w:rPr>
  </w:style>
  <w:style w:type="paragraph" w:customStyle="1" w:styleId="Default">
    <w:name w:val="Default"/>
    <w:rsid w:val="000A6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8D5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53F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8D53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D53F5"/>
    <w:rPr>
      <w:sz w:val="24"/>
      <w:szCs w:val="24"/>
    </w:rPr>
  </w:style>
  <w:style w:type="paragraph" w:customStyle="1" w:styleId="bntext">
    <w:name w:val="*běžný text"/>
    <w:basedOn w:val="Normln"/>
    <w:link w:val="bntextChar"/>
    <w:rsid w:val="008D53F5"/>
    <w:pPr>
      <w:spacing w:after="240"/>
      <w:jc w:val="both"/>
    </w:pPr>
    <w:rPr>
      <w:szCs w:val="20"/>
    </w:rPr>
  </w:style>
  <w:style w:type="character" w:customStyle="1" w:styleId="bntextChar">
    <w:name w:val="*běžný text Char"/>
    <w:basedOn w:val="Standardnpsmoodstavce"/>
    <w:link w:val="bntext"/>
    <w:rsid w:val="00A87E5C"/>
    <w:rPr>
      <w:sz w:val="24"/>
    </w:rPr>
  </w:style>
  <w:style w:type="paragraph" w:styleId="Odstavecseseznamem">
    <w:name w:val="List Paragraph"/>
    <w:basedOn w:val="Normln"/>
    <w:uiPriority w:val="34"/>
    <w:qFormat/>
    <w:rsid w:val="00451649"/>
    <w:pPr>
      <w:ind w:left="720"/>
      <w:contextualSpacing/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242BA2"/>
    <w:rPr>
      <w:rFonts w:ascii="Arial Black" w:hAnsi="Arial Black"/>
      <w:sz w:val="36"/>
      <w:szCs w:val="24"/>
    </w:rPr>
  </w:style>
  <w:style w:type="paragraph" w:customStyle="1" w:styleId="CharChar1">
    <w:name w:val="Char Char1"/>
    <w:basedOn w:val="Normln"/>
    <w:rsid w:val="006D5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80BD-3273-45BD-A8FE-E668B8F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Petr Stoklasa</dc:creator>
  <cp:keywords/>
  <dc:description/>
  <cp:lastModifiedBy>Holá Agáta</cp:lastModifiedBy>
  <cp:revision>14</cp:revision>
  <cp:lastPrinted>2022-04-27T07:40:00Z</cp:lastPrinted>
  <dcterms:created xsi:type="dcterms:W3CDTF">2022-05-16T12:51:00Z</dcterms:created>
  <dcterms:modified xsi:type="dcterms:W3CDTF">2022-05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_CisloObalky_PostaOdes">
    <vt:lpwstr>ČÍSLO OBÁLKY</vt:lpwstr>
  </property>
  <property fmtid="{D5CDD505-2E9C-101B-9397-08002B2CF9AE}" pid="3" name="CJ">
    <vt:lpwstr>XXX-XXX-XXX</vt:lpwstr>
  </property>
</Properties>
</file>